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22" w:rsidRDefault="00541BF8">
      <w:r>
        <w:rPr>
          <w:noProof/>
          <w:lang w:eastAsia="ru-RU"/>
        </w:rPr>
        <w:drawing>
          <wp:inline distT="0" distB="0" distL="0" distR="0">
            <wp:extent cx="5940425" cy="6851650"/>
            <wp:effectExtent l="19050" t="0" r="3175" b="0"/>
            <wp:docPr id="1" name="Рисунок 0" descr="IMG_6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3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14730" cy="5477041"/>
            <wp:effectExtent l="19050" t="0" r="0" b="0"/>
            <wp:docPr id="2" name="Рисунок 1" descr="IMG_6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3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957" cy="548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6117590"/>
            <wp:effectExtent l="19050" t="0" r="3175" b="0"/>
            <wp:docPr id="3" name="Рисунок 2" descr="IMG_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222" w:rsidSect="00E31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compat/>
  <w:rsids>
    <w:rsidRoot w:val="00541BF8"/>
    <w:rsid w:val="00541BF8"/>
    <w:rsid w:val="00E3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FBEE9-4795-4361-A668-EFAC2F01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>Home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3-11-20T09:31:00Z</dcterms:created>
  <dcterms:modified xsi:type="dcterms:W3CDTF">2013-11-20T09:32:00Z</dcterms:modified>
</cp:coreProperties>
</file>